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8" w:rsidRPr="00334A04" w:rsidRDefault="00BB70D8" w:rsidP="00F3555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B70D8" w:rsidRPr="00334A04" w:rsidRDefault="00BB70D8" w:rsidP="00F3555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B70D8" w:rsidRPr="00334A04" w:rsidRDefault="00BB70D8" w:rsidP="00F35553">
      <w:pPr>
        <w:pStyle w:val="3"/>
        <w:spacing w:after="0"/>
        <w:jc w:val="center"/>
        <w:rPr>
          <w:b/>
          <w:sz w:val="18"/>
          <w:szCs w:val="18"/>
        </w:rPr>
      </w:pPr>
    </w:p>
    <w:p w:rsidR="007B5CB2" w:rsidRPr="00AC724A" w:rsidRDefault="007B5CB2" w:rsidP="00D17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7B5CB2" w:rsidRDefault="007B5CB2" w:rsidP="00D172BF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F843A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F843AA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F843AA">
        <w:rPr>
          <w:rFonts w:ascii="Times New Roman" w:hAnsi="Times New Roman" w:cs="Times New Roman"/>
          <w:sz w:val="18"/>
          <w:szCs w:val="18"/>
        </w:rPr>
        <w:t xml:space="preserve"> г. </w:t>
      </w:r>
      <w:r w:rsidRPr="00F843AA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367</w:t>
      </w:r>
      <w:r w:rsidRPr="00F843AA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7B5CB2" w:rsidRPr="0061038C" w:rsidRDefault="007B5CB2" w:rsidP="00D17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7B5CB2" w:rsidRPr="00127B04" w:rsidRDefault="007B5CB2" w:rsidP="00D17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28 марта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7B5CB2" w:rsidRPr="00127B04" w:rsidRDefault="007B5CB2" w:rsidP="00D17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7 февра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7B5CB2" w:rsidRPr="00127B04" w:rsidRDefault="007B5CB2" w:rsidP="00D172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B5CB2" w:rsidRPr="00A10394" w:rsidRDefault="007B5CB2" w:rsidP="00D17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76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716762">
        <w:rPr>
          <w:rFonts w:ascii="Times New Roman" w:hAnsi="Times New Roman" w:cs="Times New Roman"/>
          <w:sz w:val="18"/>
          <w:szCs w:val="18"/>
        </w:rPr>
        <w:t xml:space="preserve"> </w:t>
      </w:r>
      <w:r w:rsidRPr="00B57147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716762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716762">
        <w:rPr>
          <w:rFonts w:ascii="Times New Roman" w:hAnsi="Times New Roman" w:cs="Times New Roman"/>
          <w:sz w:val="18"/>
          <w:szCs w:val="18"/>
        </w:rPr>
        <w:t xml:space="preserve"> в </w:t>
      </w:r>
      <w:r w:rsidRPr="00A10394">
        <w:rPr>
          <w:rFonts w:ascii="Times New Roman" w:hAnsi="Times New Roman" w:cs="Times New Roman"/>
          <w:sz w:val="18"/>
          <w:szCs w:val="18"/>
        </w:rPr>
        <w:t xml:space="preserve">размере 15% кадастровой стоимости земельного участка. </w:t>
      </w:r>
    </w:p>
    <w:p w:rsidR="007B5CB2" w:rsidRPr="00A10394" w:rsidRDefault="007B5CB2" w:rsidP="00D172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1039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заключение 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A1039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пли-продажи земельного</w:t>
      </w:r>
      <w:r w:rsidRPr="00A1039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A103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0394">
        <w:rPr>
          <w:rFonts w:ascii="Times New Roman" w:hAnsi="Times New Roman" w:cs="Times New Roman"/>
          <w:sz w:val="18"/>
          <w:szCs w:val="18"/>
        </w:rPr>
        <w:t>по лоту № 2 согласно экспертному заключению № 1027/40/20 ООО «Оценка Сервис Плюс».</w:t>
      </w:r>
    </w:p>
    <w:p w:rsidR="007B5CB2" w:rsidRPr="00A10394" w:rsidRDefault="007B5CB2" w:rsidP="00D172B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10394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ов купли-продажи земельных участков </w:t>
      </w:r>
      <w:r w:rsidRPr="00A10394">
        <w:rPr>
          <w:rFonts w:ascii="Times New Roman" w:hAnsi="Times New Roman" w:cs="Times New Roman"/>
          <w:sz w:val="18"/>
          <w:szCs w:val="18"/>
        </w:rPr>
        <w:t>по лотам № 3,4,5 согласно экспертному заключению № 12-ЭЗ/22 от 02.11.2022 ООО «КСИ Консалтинг».</w:t>
      </w:r>
    </w:p>
    <w:p w:rsidR="007B5CB2" w:rsidRPr="0038069C" w:rsidRDefault="007B5CB2" w:rsidP="007B5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69C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B5CB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5CB2" w:rsidRPr="005E0813" w:rsidRDefault="007B5CB2" w:rsidP="007B5CB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20605:143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81 кв.м., местоположение: Пермский край, Добрянский городской округ, </w:t>
            </w:r>
            <w:proofErr w:type="spellStart"/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. Полазна, пер. Спортивный, разрешенное использование – хранение автотранспорта (Т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4283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7B5CB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5CB2" w:rsidRPr="005E0813" w:rsidRDefault="007B5CB2" w:rsidP="007B5CB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090101:811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, общая площадь – 2000 кв.м., местоположение: Пермский край, Добрянский городской округ, с. Таборы, разрешенное использование –  для ведения личного подсобного хозяйства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7B5CB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5CB2" w:rsidRPr="005E0813" w:rsidRDefault="007B5CB2" w:rsidP="007B5CB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203:367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, общая площадь – 254 кв.м., местоположение: Пермский край, Добрянский городской округ, г/</w:t>
            </w:r>
            <w:proofErr w:type="gramStart"/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 Полазненское, СПК «Уральская Нива», урочище «Лунежские раскорчевки», разрешенное использование – для сельскохозяйственного производ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5CB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5CB2" w:rsidRPr="005E0813" w:rsidRDefault="007B5CB2" w:rsidP="007B5CB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80101:90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3062 кв.м., местоположение: Пермский край, Добрянский городской округ, СПК «Уральская нива» </w:t>
            </w:r>
            <w:proofErr w:type="spellStart"/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. «Верх Полазна», разрешенное использование – для сельскохозяйственного производ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7B5CB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5CB2" w:rsidRPr="005E0813" w:rsidRDefault="007B5CB2" w:rsidP="007B5CB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1:65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(Единое землепользование)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26400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</w:t>
            </w: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г/</w:t>
            </w:r>
            <w:proofErr w:type="gramStart"/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п</w:t>
            </w:r>
            <w:proofErr w:type="gramEnd"/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лазненское, ТОО "Уральская нива", урочище "</w:t>
            </w:r>
            <w:proofErr w:type="spellStart"/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Зерниха</w:t>
            </w:r>
            <w:proofErr w:type="spellEnd"/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"</w:t>
            </w: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ведения личного подсобного хозяй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eastAsia="TimesNewRomanPSMT" w:hAnsi="Times New Roman" w:cs="Times New Roman"/>
                <w:sz w:val="18"/>
                <w:szCs w:val="18"/>
              </w:rPr>
              <w:t>193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5CB2" w:rsidRPr="00A10394" w:rsidRDefault="007B5CB2" w:rsidP="00D17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94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</w:tbl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C330F3" w:rsidRPr="00F7291B" w:rsidRDefault="00C330F3" w:rsidP="00C330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525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лотам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,4,5</w:t>
      </w:r>
      <w:r>
        <w:rPr>
          <w:rFonts w:ascii="Times New Roman" w:hAnsi="Times New Roman" w:cs="Times New Roman"/>
          <w:b/>
          <w:sz w:val="18"/>
          <w:szCs w:val="18"/>
        </w:rPr>
        <w:t xml:space="preserve"> с</w:t>
      </w:r>
      <w:r w:rsidRPr="00F7291B">
        <w:rPr>
          <w:rFonts w:ascii="Times New Roman" w:hAnsi="Times New Roman" w:cs="Times New Roman"/>
          <w:b/>
          <w:sz w:val="18"/>
          <w:szCs w:val="18"/>
        </w:rPr>
        <w:t>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27E7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4627E7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627E7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4353F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</w:t>
      </w:r>
      <w:r w:rsidR="00583F7A" w:rsidRPr="0094353F">
        <w:rPr>
          <w:rFonts w:ascii="Times New Roman" w:hAnsi="Times New Roman" w:cs="Times New Roman"/>
          <w:b/>
          <w:sz w:val="18"/>
          <w:szCs w:val="18"/>
        </w:rPr>
        <w:t>условиях подключения (технологического присоединения) объектов к сетям инженерно-технического обеспечения:</w:t>
      </w:r>
    </w:p>
    <w:p w:rsidR="007843D4" w:rsidRPr="0094353F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И</w:t>
      </w:r>
      <w:r w:rsidR="00B76EDB" w:rsidRPr="0094353F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4353F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4353F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4353F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Default="00C330F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94353F" w:rsidRDefault="00C330F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725F" w:rsidRPr="0094353F" w:rsidRDefault="004F3A91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01F94">
        <w:rPr>
          <w:rFonts w:ascii="Times New Roman" w:hAnsi="Times New Roman" w:cs="Times New Roman"/>
          <w:b/>
          <w:sz w:val="18"/>
          <w:szCs w:val="18"/>
        </w:rPr>
        <w:lastRenderedPageBreak/>
        <w:t>Лот №1:</w:t>
      </w:r>
      <w:r w:rsidRPr="00201F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A725F" w:rsidRPr="00201F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</w:t>
      </w:r>
      <w:r w:rsidR="006A725F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="006A725F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94353F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</w:t>
      </w:r>
      <w:proofErr w:type="spell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50 мм, расстояние 60 м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</w:t>
      </w:r>
      <w:bookmarkStart w:id="0" w:name="_GoBack"/>
      <w:bookmarkEnd w:id="0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а объекта на хозяйственно-бытовые нужды – не установлена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ариф на подключение объектов на момент выдачи технических условий в данном населенном пункте отсутствует. </w:t>
      </w:r>
    </w:p>
    <w:p w:rsidR="006A725F" w:rsidRPr="001C5BB2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 подключения объекта – согласно поданной заявке заявителя, но не более 18 месяцев со дня заключения договора о </w:t>
      </w:r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и.</w:t>
      </w:r>
    </w:p>
    <w:p w:rsidR="006A725F" w:rsidRPr="001C5BB2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4F3A91" w:rsidRPr="001C5BB2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1C5BB2" w:rsidRDefault="0050371E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C5BB2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1C5BB2">
        <w:rPr>
          <w:rFonts w:ascii="Times New Roman" w:hAnsi="Times New Roman" w:cs="Times New Roman"/>
          <w:b/>
          <w:sz w:val="18"/>
          <w:szCs w:val="18"/>
        </w:rPr>
        <w:t>2</w:t>
      </w:r>
      <w:r w:rsidRPr="001C5BB2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1C5B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0F3"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30F3" w:rsidRPr="001C5BB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330F3" w:rsidRPr="001C5BB2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2 категории </w:t>
      </w:r>
      <w:proofErr w:type="gramStart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. Вильва, </w:t>
      </w:r>
      <w:proofErr w:type="gramStart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Газпром </w:t>
      </w:r>
      <w:proofErr w:type="spellStart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7200 метров. </w:t>
      </w:r>
    </w:p>
    <w:p w:rsidR="00C330F3" w:rsidRPr="001C5BB2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330F3" w:rsidRPr="001C5BB2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C330F3" w:rsidRPr="005D2639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C5B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</w:t>
      </w: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330F3" w:rsidRPr="005D2639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330F3" w:rsidRPr="005D2639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5D2639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30F3" w:rsidRPr="005D2639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330F3" w:rsidRPr="005D2639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330F3" w:rsidRPr="005D2639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5D2639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635322" w:rsidRPr="0094353F" w:rsidRDefault="00635322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94353F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4353F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94353F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763A" w:rsidRDefault="008874D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C330F3">
        <w:rPr>
          <w:rFonts w:ascii="Times New Roman" w:hAnsi="Times New Roman" w:cs="Times New Roman"/>
          <w:b/>
          <w:sz w:val="18"/>
          <w:szCs w:val="18"/>
        </w:rPr>
        <w:t>2</w:t>
      </w:r>
      <w:r w:rsidRPr="0094353F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 порядке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использования объектов недвижимости в границах охранной зоны ВЛ-0,4кВ от TП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-49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 xml:space="preserve">в соответствии с Постановлением Правительства РФ от 24.02.2009 №160 </w:t>
      </w:r>
      <w:r w:rsidR="00C330F3">
        <w:rPr>
          <w:rFonts w:ascii="Cambria Math" w:eastAsia="TimesNewRomanPSMT" w:hAnsi="Cambria Math" w:cs="Cambria Math"/>
          <w:sz w:val="18"/>
          <w:szCs w:val="18"/>
        </w:rPr>
        <w:t>«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proofErr w:type="gramStart"/>
      <w:r w:rsidR="00C330F3">
        <w:rPr>
          <w:rFonts w:ascii="Cambria Math" w:eastAsia="TimesNewRomanPSMT" w:hAnsi="Cambria Math" w:cs="Cambria Math"/>
          <w:sz w:val="18"/>
          <w:szCs w:val="18"/>
        </w:rPr>
        <w:t>»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34; Вид объекта реестра границ: Зона с особыми условиями использования территории</w:t>
      </w:r>
      <w:r w:rsidR="00C330F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C330F3" w:rsidRPr="00C330F3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ВЛ-0,4кВ от TП-49; </w:t>
      </w:r>
    </w:p>
    <w:p w:rsidR="0029175C" w:rsidRPr="00A7763A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7763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C330F3" w:rsidRPr="00C330F3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7763A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330F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A7763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330F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б</w:t>
      </w:r>
      <w:r w:rsidR="00A7763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330F3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" от 30.03.2021 № 573 выдан: Администрация Добрянского городского округа; Содержание</w:t>
      </w:r>
      <w:r w:rsidR="00A7763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330F3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убличный сервитут в целях размещения ВЛ-0.4кВ от TП-10049, входящей в состав</w:t>
      </w:r>
      <w:r w:rsidR="00A7763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330F3">
        <w:rPr>
          <w:rFonts w:ascii="Times New Roman" w:eastAsia="TimesNewRomanPSMT" w:hAnsi="Times New Roman" w:cs="Times New Roman"/>
          <w:sz w:val="18"/>
          <w:szCs w:val="18"/>
        </w:rPr>
        <w:t>электросетевого комплекса "</w:t>
      </w:r>
      <w:proofErr w:type="spellStart"/>
      <w:r w:rsidRPr="00C330F3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C330F3">
        <w:rPr>
          <w:rFonts w:ascii="Times New Roman" w:eastAsia="TimesNewRomanPSMT" w:hAnsi="Times New Roman" w:cs="Times New Roman"/>
          <w:sz w:val="18"/>
          <w:szCs w:val="18"/>
        </w:rPr>
        <w:t>", сроком на 49 лет; Реестровый номер границы: 59:18-6.1309; Вид объекта реестра</w:t>
      </w:r>
      <w:r w:rsidR="00A7763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330F3">
        <w:rPr>
          <w:rFonts w:ascii="Times New Roman" w:eastAsia="TimesNewRomanPSMT" w:hAnsi="Times New Roman" w:cs="Times New Roman"/>
          <w:sz w:val="18"/>
          <w:szCs w:val="18"/>
        </w:rPr>
        <w:t>границ: Зона с особыми условиями использования территории; Вид зоны по документу: Публичный сервитут в целях</w:t>
      </w:r>
      <w:r w:rsidR="00A7763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330F3">
        <w:rPr>
          <w:rFonts w:ascii="Times New Roman" w:eastAsia="TimesNewRomanPSMT" w:hAnsi="Times New Roman" w:cs="Times New Roman"/>
          <w:sz w:val="18"/>
          <w:szCs w:val="18"/>
        </w:rPr>
        <w:t>размещения ВЛ-0.4кВ от TП-10049, входящей в состав электросетевого комплекса "</w:t>
      </w:r>
      <w:proofErr w:type="spellStart"/>
      <w:r w:rsidRPr="00C330F3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C330F3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</w:p>
    <w:p w:rsidR="00C330F3" w:rsidRPr="00A7763A" w:rsidRDefault="00C330F3" w:rsidP="00C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7763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3C6742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94353F">
        <w:rPr>
          <w:rFonts w:ascii="Times New Roman" w:hAnsi="Times New Roman" w:cs="Times New Roman"/>
          <w:b/>
          <w:sz w:val="18"/>
          <w:szCs w:val="18"/>
        </w:rPr>
        <w:t>: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714C6D">
        <w:rPr>
          <w:rFonts w:ascii="Cambria Math" w:eastAsia="TimesNewRomanPSMT" w:hAnsi="Cambria Math" w:cs="Cambria Math"/>
          <w:sz w:val="18"/>
          <w:szCs w:val="18"/>
        </w:rPr>
        <w:t>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недвижимости в границах охранной зоны ВЛ-10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05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зоны по документу: Охранная зона ВЛ-10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</w:t>
      </w: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>коммуникаций</w:t>
      </w: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4353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равил охраны линий и сооружений связи Российской Федерации" от 09.06.1995 № 578 выдан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границах Добрянского района Пермского края запрещается производить всякого рода действия, которые могут наруш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нормальную работу линий связи и линий радиофикации, а также совершать иные действия, которые могут причин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вреждения сооружениям связи и радиофикации (Правила охраны линий и сооружений связи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утвержденные Постановлением Правительства РФ от 09.06.1995 г. № 578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>); Реестровый номер границы: 59:18-6.594; Вид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Охранная зона Кабельной линии связи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в границах Добрянского района Пермского края;</w:t>
      </w: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линий и сооружений связи и линий и сооружений радиофикации</w:t>
      </w: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94353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714C6D">
        <w:rPr>
          <w:rFonts w:ascii="Cambria Math" w:eastAsia="TimesNewRomanPSMT" w:hAnsi="Cambria Math" w:cs="Cambria Math"/>
          <w:sz w:val="18"/>
          <w:szCs w:val="18"/>
        </w:rPr>
        <w:t>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</w:t>
      </w: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35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58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35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правила охраны магист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трубопроводов, утвержденные постановлением Госгортехнадзора России от 22.04.1992 № 9 выдан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>: Госгортехнадзор Росс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Содержание ограничения (обременения): Установлены ограничения (обременения) в границах охранной зоны нефтепров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системы сбора нефти, "Полазненское" месторождение в соответствии с пунктами 1, 4, 5 Правил охраны магист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трубопроводов; Реестровый номер границы: 59:18-6.128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Охранная зона нефтепровода системы сбора нефти, "Полазнен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"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месторождение; 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равил охраны линий и сооружений связи Российской Федерации" от 09.06.1995 № 578 выдан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границах Добрянского района Пермского края запрещается производить всякого рода действия, которые могут наруш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нормальную работу линий связи и линий радиофикации, а также совершать иные действия, которые могут причин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вреждения сооружениям связи и радиофикации (Правила охраны линий и сооружений связи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утвержденные Постановлением Правительства РФ от 09.06.1995 г. № 578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>); Реестровый номер границы: 59:18-6.594; Вид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Кабельной линии связи </w:t>
      </w:r>
      <w:r w:rsidRPr="00714C6D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>Полазна-Каменный лог</w:t>
      </w:r>
      <w:r w:rsidRPr="00714C6D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в границах Добрянского района Пермского края;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авила охраны магист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трубопроводов от 22.04.1992 № 9 выдан: Госгортехнадзор Российской Федерации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Ограничения в использовании объектов недвижимости в границах охранной зоны нефтепровода системы сбора неф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"Полазненское" месторождение установлены пунктами 4.3, 4.4 Правил охраны магистральных трубопроводов, утвержден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становлением Госгортехнадзора России от 22.04.1992 № 9.. В охранных зонах трубопроводов запрещается производ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всякого рода действия, могущие нарушить нормальную эксплуатацию трубопроводов либо привести к их повреждению,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частности: а) перемещать, засыпать и ломать опознавательные и сигнальные знаки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контрольно - измерительные пункты; 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ткрывать люки, калитки и двери необслуживаемых усилительных пунктов кабельной связи, ограждений узлов линей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арматуры, станций катодной и дренажной защиты, линейных и смотровых колодцев и других линейных устройств, открывать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закрывать краны и задвижки, отключать или включать средства связи, энергоснабжения и телемеханики трубопроводов;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устраивать всякого рода свалки, выливать растворы кислот, солей и щелочей;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г) разрушать берегоукрепитель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сооружения, водопропускные устройства, земляные и иные сооружения (устройства), предохраняющие трубопроводы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азрушения, а прилегающую территорию и окружающую местность - от аварийного разлива транспортируемой продукции; 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бросать якоря, проходить с отданными якорями, цепями, лотами, волокушами и тралами, производить дноуглубительны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землечерпальные работы; е) разводить огонь и размещать какие-либо открытые или закрытые источники огня.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В охра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зонах трубопроводов без письменного разрешения предприятий трубопроводного транспорта запрещается: а) возводить люб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остройки и сооружения; б) высаживать деревья и кустарники всех видов, складировать корма, удобрения, материалы, се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и солому, располагать коновязи, содержать скот, выделять рыбопромысловые участки, производить добычу рыбы, а такж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водных животных и растений, устраивать водопои, производить колку и заготовку льда;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в) сооружать проезды и переезд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через трассы трубопроводов, устраивать стоянки автомобильного транспорта, тракторов и механизмов, размещать сады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городы; г) производить мелиоративные земляные работы, сооружать оросительные и осушительные системы; д) производ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всякого рода открытые и подземные, горные, строительные, монтажные и взрывные работы, планировку грунта. Письменн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азрешение на производство взрывных работ в охранных зонах трубопроводов выдается только после предста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предприятием, производящим эти работы, соответствующих материалов, предусмотренных действующими Едиными правила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безопасности при взрывных работах; е) производить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геологосъемочные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>геолого - разведочные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>, поисковые, геодезически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другие изыскательские работы, связанные с устройством скважин, шурфов и взятием проб грунта (кроме почв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образцов). Предприятия и организации, получившие письменное разрешение на ведение в охранных зонах трубопров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работ, обязаны выполнять их с соблюдением условий, обеспечивающих сохранность трубопроводов и опознавательных знаков,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и несут ответственность за повреждение последних</w:t>
      </w:r>
      <w:proofErr w:type="gramStart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714C6D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28; Вид объекта реестра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>Зона с особыми условиями использования территории; Вид зоны по документу: Охранная зона нефтепровода системы сбо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нефти, "Полазненское" месторождение; 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b/>
          <w:i/>
          <w:sz w:val="18"/>
          <w:szCs w:val="18"/>
        </w:rPr>
        <w:lastRenderedPageBreak/>
        <w:t>Тип зоны: Охранная зона инженерных коммуникаций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50BFE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</w:t>
      </w:r>
      <w:r w:rsidR="00A50BF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>; Содержание ограничения (обременения): Особый режим использования</w:t>
      </w:r>
      <w:r w:rsidR="00A50BF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земли. </w:t>
      </w:r>
    </w:p>
    <w:p w:rsidR="00714C6D" w:rsidRPr="00A50BFE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0BFE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нефтепровода</w:t>
      </w:r>
    </w:p>
    <w:p w:rsidR="00714C6D" w:rsidRPr="00714C6D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50BFE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</w:t>
      </w:r>
      <w:r w:rsidR="00A50BF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714C6D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714C6D">
        <w:rPr>
          <w:rFonts w:ascii="Times New Roman" w:eastAsia="TimesNewRomanPSMT" w:hAnsi="Times New Roman" w:cs="Times New Roman"/>
          <w:sz w:val="18"/>
          <w:szCs w:val="18"/>
        </w:rPr>
        <w:t>; Содержание ограничения (обременения): Особый режим использования</w:t>
      </w:r>
      <w:r w:rsidR="00A50BF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4C6D">
        <w:rPr>
          <w:rFonts w:ascii="Times New Roman" w:eastAsia="TimesNewRomanPSMT" w:hAnsi="Times New Roman" w:cs="Times New Roman"/>
          <w:sz w:val="18"/>
          <w:szCs w:val="18"/>
        </w:rPr>
        <w:t xml:space="preserve">земли. </w:t>
      </w:r>
    </w:p>
    <w:p w:rsidR="00714C6D" w:rsidRPr="00A50BFE" w:rsidRDefault="00714C6D" w:rsidP="00714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0BFE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ЛЭП 35 </w:t>
      </w:r>
      <w:proofErr w:type="spellStart"/>
      <w:r w:rsidRPr="00A50BFE">
        <w:rPr>
          <w:rFonts w:ascii="Times New Roman" w:eastAsia="TimesNewRomanPSMT" w:hAnsi="Times New Roman" w:cs="Times New Roman"/>
          <w:b/>
          <w:i/>
          <w:sz w:val="18"/>
          <w:szCs w:val="18"/>
        </w:rPr>
        <w:t>кВ.</w:t>
      </w:r>
      <w:proofErr w:type="spellEnd"/>
    </w:p>
    <w:p w:rsidR="00A50BFE" w:rsidRDefault="00A50BFE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94353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4353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4353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4353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4353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4353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4353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4353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Е</w:t>
      </w:r>
      <w:r w:rsidR="00714DD3" w:rsidRPr="0094353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4353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4353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4353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4353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4353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4353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4353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435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94353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94353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4353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353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4353F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4353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4353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4353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не</w:t>
      </w:r>
      <w:r w:rsidR="004B4851" w:rsidRPr="0094353F">
        <w:rPr>
          <w:rFonts w:ascii="Times New Roman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hAnsi="Times New Roman" w:cs="Times New Roman"/>
          <w:sz w:val="18"/>
          <w:szCs w:val="18"/>
        </w:rPr>
        <w:t>представление необходимых для у</w:t>
      </w:r>
      <w:r w:rsidRPr="005D2639">
        <w:rPr>
          <w:rFonts w:ascii="Times New Roman" w:hAnsi="Times New Roman" w:cs="Times New Roman"/>
          <w:sz w:val="18"/>
          <w:szCs w:val="18"/>
        </w:rPr>
        <w:t>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D0B60">
        <w:rPr>
          <w:rFonts w:ascii="Times New Roman" w:hAnsi="Times New Roman" w:cs="Times New Roman"/>
          <w:b/>
          <w:sz w:val="18"/>
          <w:szCs w:val="18"/>
          <w:u w:val="single"/>
        </w:rPr>
        <w:t>28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D0B60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8D0B60">
        <w:rPr>
          <w:rFonts w:ascii="Times New Roman" w:hAnsi="Times New Roman" w:cs="Times New Roman"/>
          <w:b/>
          <w:sz w:val="18"/>
          <w:szCs w:val="18"/>
          <w:u w:val="single"/>
        </w:rPr>
        <w:t>28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D0B60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5D2639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5D2639">
        <w:rPr>
          <w:rFonts w:ascii="Times New Roman" w:hAnsi="Times New Roman" w:cs="Times New Roman"/>
          <w:sz w:val="18"/>
          <w:szCs w:val="18"/>
        </w:rPr>
        <w:t xml:space="preserve"> , а также в </w:t>
      </w:r>
      <w:r>
        <w:rPr>
          <w:rFonts w:ascii="Times New Roman" w:hAnsi="Times New Roman" w:cs="Times New Roman"/>
          <w:sz w:val="18"/>
          <w:szCs w:val="18"/>
        </w:rPr>
        <w:t>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</w:t>
      </w:r>
      <w:r w:rsidR="00E30660">
        <w:rPr>
          <w:rFonts w:ascii="Times New Roman" w:hAnsi="Times New Roman" w:cs="Times New Roman"/>
          <w:sz w:val="18"/>
          <w:szCs w:val="18"/>
        </w:rPr>
        <w:t>54</w:t>
      </w:r>
      <w:r w:rsidRPr="005D2639">
        <w:rPr>
          <w:rFonts w:ascii="Times New Roman" w:hAnsi="Times New Roman" w:cs="Times New Roman"/>
          <w:sz w:val="18"/>
          <w:szCs w:val="18"/>
        </w:rPr>
        <w:t>-</w:t>
      </w:r>
      <w:r w:rsidR="00E30660">
        <w:rPr>
          <w:rFonts w:ascii="Times New Roman" w:hAnsi="Times New Roman" w:cs="Times New Roman"/>
          <w:sz w:val="18"/>
          <w:szCs w:val="18"/>
        </w:rPr>
        <w:t>40</w:t>
      </w:r>
      <w:r w:rsidRPr="005D2639">
        <w:rPr>
          <w:rFonts w:ascii="Times New Roman" w:hAnsi="Times New Roman" w:cs="Times New Roman"/>
          <w:sz w:val="18"/>
          <w:szCs w:val="18"/>
        </w:rPr>
        <w:t>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6C2950">
        <w:rPr>
          <w:rFonts w:ascii="Times New Roman" w:hAnsi="Times New Roman" w:cs="Times New Roman"/>
          <w:sz w:val="18"/>
          <w:szCs w:val="18"/>
        </w:rPr>
        <w:t>15</w:t>
      </w:r>
      <w:r w:rsidR="00D74A0D">
        <w:rPr>
          <w:rFonts w:ascii="Times New Roman" w:hAnsi="Times New Roman" w:cs="Times New Roman"/>
          <w:sz w:val="18"/>
          <w:szCs w:val="18"/>
        </w:rPr>
        <w:t>.</w:t>
      </w:r>
      <w:r w:rsidR="001C0382">
        <w:rPr>
          <w:rFonts w:ascii="Times New Roman" w:hAnsi="Times New Roman" w:cs="Times New Roman"/>
          <w:sz w:val="18"/>
          <w:szCs w:val="18"/>
        </w:rPr>
        <w:t>0</w:t>
      </w:r>
      <w:r w:rsidR="006C2950">
        <w:rPr>
          <w:rFonts w:ascii="Times New Roman" w:hAnsi="Times New Roman" w:cs="Times New Roman"/>
          <w:sz w:val="18"/>
          <w:szCs w:val="18"/>
        </w:rPr>
        <w:t>3</w:t>
      </w:r>
      <w:r w:rsidR="00D74A0D" w:rsidRPr="00DA7F7A">
        <w:rPr>
          <w:rFonts w:ascii="Times New Roman" w:hAnsi="Times New Roman" w:cs="Times New Roman"/>
          <w:sz w:val="18"/>
          <w:szCs w:val="18"/>
        </w:rPr>
        <w:t>.202</w:t>
      </w:r>
      <w:r w:rsidR="001C0382">
        <w:rPr>
          <w:rFonts w:ascii="Times New Roman" w:hAnsi="Times New Roman" w:cs="Times New Roman"/>
          <w:sz w:val="18"/>
          <w:szCs w:val="18"/>
        </w:rPr>
        <w:t>3</w:t>
      </w:r>
      <w:r w:rsidR="00D74A0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г.</w:t>
      </w:r>
      <w:r w:rsidR="00D74A0D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</w:t>
      </w:r>
      <w:r w:rsidR="006C2950">
        <w:rPr>
          <w:rFonts w:ascii="Times New Roman" w:hAnsi="Times New Roman" w:cs="Times New Roman"/>
          <w:sz w:val="18"/>
          <w:szCs w:val="18"/>
        </w:rPr>
        <w:t>5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1F94"/>
    <w:rsid w:val="00206061"/>
    <w:rsid w:val="00207332"/>
    <w:rsid w:val="0021379C"/>
    <w:rsid w:val="00222953"/>
    <w:rsid w:val="0022617A"/>
    <w:rsid w:val="00227162"/>
    <w:rsid w:val="0023186C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48C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2D51"/>
    <w:rsid w:val="006A38D6"/>
    <w:rsid w:val="006A46AB"/>
    <w:rsid w:val="006A4FA5"/>
    <w:rsid w:val="006A5AA9"/>
    <w:rsid w:val="006A6BA1"/>
    <w:rsid w:val="006A725F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0B6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C5C"/>
    <w:rsid w:val="00924D36"/>
    <w:rsid w:val="009256FE"/>
    <w:rsid w:val="00926387"/>
    <w:rsid w:val="00927DC6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0BFE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D7D30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0660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193-8A9E-49A5-ACF1-43CD79E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3</TotalTime>
  <Pages>5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84</cp:revision>
  <cp:lastPrinted>2020-03-12T10:27:00Z</cp:lastPrinted>
  <dcterms:created xsi:type="dcterms:W3CDTF">2020-03-12T10:15:00Z</dcterms:created>
  <dcterms:modified xsi:type="dcterms:W3CDTF">2023-02-21T09:06:00Z</dcterms:modified>
</cp:coreProperties>
</file>